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B227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0B227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B227C" w:rsidP="00393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35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4C094F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C094F" w:rsidP="007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0B2D">
              <w:rPr>
                <w:sz w:val="28"/>
                <w:szCs w:val="28"/>
              </w:rPr>
              <w:t>/</w:t>
            </w:r>
            <w:r w:rsidR="0073228B">
              <w:rPr>
                <w:sz w:val="28"/>
                <w:szCs w:val="28"/>
              </w:rPr>
              <w:t>40</w:t>
            </w:r>
            <w:r w:rsidR="007F0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73037" w:rsidRDefault="00773037" w:rsidP="00773037">
      <w:pPr>
        <w:pStyle w:val="af9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sub_6357"/>
      <w:r>
        <w:rPr>
          <w:rStyle w:val="afa"/>
          <w:sz w:val="28"/>
          <w:szCs w:val="28"/>
        </w:rPr>
        <w:t xml:space="preserve">О досрочном прекращении обязанностей  члена участковой избирательной комиссии избирательного участка №113 с правом решающего голоса </w:t>
      </w:r>
      <w:proofErr w:type="spellStart"/>
      <w:r>
        <w:rPr>
          <w:rStyle w:val="afa"/>
          <w:sz w:val="28"/>
          <w:szCs w:val="28"/>
        </w:rPr>
        <w:t>Г.Н.Мещенко</w:t>
      </w:r>
      <w:proofErr w:type="spellEnd"/>
    </w:p>
    <w:p w:rsidR="00773037" w:rsidRDefault="00773037" w:rsidP="00773037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>В связи с п</w:t>
      </w:r>
      <w:bookmarkStart w:id="1" w:name="_GoBack"/>
      <w:bookmarkEnd w:id="1"/>
      <w:r>
        <w:rPr>
          <w:sz w:val="28"/>
          <w:szCs w:val="28"/>
        </w:rPr>
        <w:t xml:space="preserve">оступлением данных о регистрации события смерти </w:t>
      </w:r>
      <w:proofErr w:type="spellStart"/>
      <w:r>
        <w:rPr>
          <w:sz w:val="28"/>
          <w:szCs w:val="28"/>
        </w:rPr>
        <w:t>Г.Н.Мещенко</w:t>
      </w:r>
      <w:proofErr w:type="spellEnd"/>
      <w:r>
        <w:rPr>
          <w:sz w:val="28"/>
          <w:szCs w:val="28"/>
        </w:rPr>
        <w:t>, назначенного в состав участковой избирательной комиссии избирательного участка №113 Тверской области (постановление территориальной избирательной комиссии Весьегонского района от 06.06.2018  №87/331-4), в соответствии со статьями 22, 26, 27, подпунктом «г» пункта 8 статьи 29 Федерального закона от 12.06.2002 №67-ФЗ «Об основных гарантиях избирательных прав и права на участие</w:t>
      </w:r>
      <w:proofErr w:type="gramEnd"/>
      <w:r>
        <w:rPr>
          <w:sz w:val="28"/>
          <w:szCs w:val="28"/>
        </w:rPr>
        <w:t xml:space="preserve"> в референдуме граждан Российской Федерации», статьями 18, 22, 23, подпунктом «г» пункта 8 статьи 25 Избирательного кодекса Тверской области от 07.04.2003 №20-ЗО территориальная избирательная комиссия </w:t>
      </w:r>
      <w:r>
        <w:rPr>
          <w:bCs/>
          <w:sz w:val="28"/>
          <w:szCs w:val="28"/>
        </w:rPr>
        <w:t xml:space="preserve">Весьегонского округ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73037" w:rsidRDefault="00773037" w:rsidP="00773037">
      <w:pPr>
        <w:pStyle w:val="af7"/>
        <w:numPr>
          <w:ilvl w:val="0"/>
          <w:numId w:val="2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досрочно полномочия Мещенко Геннадия Николаевича члена участковой избирательной комиссии </w:t>
      </w:r>
      <w:r>
        <w:rPr>
          <w:sz w:val="28"/>
          <w:szCs w:val="28"/>
        </w:rPr>
        <w:br/>
        <w:t>избирательного участка №113 Весьегонского муниципального округа Тверской области с правом решающего голоса.</w:t>
      </w:r>
    </w:p>
    <w:p w:rsidR="00773037" w:rsidRDefault="00773037" w:rsidP="00773037">
      <w:pPr>
        <w:pStyle w:val="af7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113 Весьегонского муниципального округа Тверской области, выданное на имя Мещенко Геннадия Николаевича.</w:t>
      </w:r>
    </w:p>
    <w:p w:rsidR="00773037" w:rsidRDefault="00773037" w:rsidP="00773037">
      <w:pPr>
        <w:pStyle w:val="af7"/>
        <w:numPr>
          <w:ilvl w:val="0"/>
          <w:numId w:val="25"/>
        </w:numPr>
        <w:tabs>
          <w:tab w:val="left" w:pos="426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назначению члена участковой избирательной комиссии  избирательного участка №113 с правом решающего голоса.</w:t>
      </w:r>
    </w:p>
    <w:p w:rsidR="00773037" w:rsidRDefault="00773037" w:rsidP="00773037">
      <w:pPr>
        <w:pStyle w:val="af7"/>
        <w:numPr>
          <w:ilvl w:val="0"/>
          <w:numId w:val="25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113.</w:t>
      </w:r>
    </w:p>
    <w:p w:rsidR="00773037" w:rsidRDefault="00773037" w:rsidP="00773037">
      <w:pPr>
        <w:pStyle w:val="af7"/>
        <w:numPr>
          <w:ilvl w:val="0"/>
          <w:numId w:val="25"/>
        </w:numPr>
        <w:tabs>
          <w:tab w:val="left" w:pos="28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bCs/>
          <w:sz w:val="28"/>
          <w:szCs w:val="28"/>
        </w:rPr>
        <w:t>Весьегон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094F" w:rsidRPr="00773037" w:rsidRDefault="00773037" w:rsidP="00773037">
      <w:pPr>
        <w:pStyle w:val="af7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773037">
        <w:rPr>
          <w:sz w:val="28"/>
          <w:szCs w:val="28"/>
        </w:rPr>
        <w:t>Контроль за</w:t>
      </w:r>
      <w:proofErr w:type="gramEnd"/>
      <w:r w:rsidRPr="00773037">
        <w:rPr>
          <w:sz w:val="28"/>
          <w:szCs w:val="28"/>
        </w:rPr>
        <w:t xml:space="preserve"> выполнением пунктов 3-6 настоящего постановления возложить на председателя территориальной избирательной комиссии </w:t>
      </w:r>
      <w:r w:rsidRPr="00773037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773037">
        <w:rPr>
          <w:bCs/>
          <w:sz w:val="28"/>
          <w:szCs w:val="28"/>
        </w:rPr>
        <w:t xml:space="preserve"> </w:t>
      </w:r>
      <w:proofErr w:type="spellStart"/>
      <w:r w:rsidRPr="00773037">
        <w:rPr>
          <w:bCs/>
          <w:sz w:val="28"/>
          <w:szCs w:val="28"/>
        </w:rPr>
        <w:t>А.В.Лисенкову</w:t>
      </w:r>
      <w:proofErr w:type="spellEnd"/>
      <w:r>
        <w:rPr>
          <w:bCs/>
          <w:sz w:val="28"/>
          <w:szCs w:val="28"/>
        </w:rPr>
        <w:t>.</w:t>
      </w:r>
    </w:p>
    <w:p w:rsidR="00773037" w:rsidRDefault="00773037" w:rsidP="00773037">
      <w:pPr>
        <w:pStyle w:val="af7"/>
        <w:spacing w:line="360" w:lineRule="auto"/>
        <w:ind w:left="709"/>
        <w:jc w:val="both"/>
        <w:rPr>
          <w:sz w:val="28"/>
          <w:szCs w:val="28"/>
        </w:rPr>
      </w:pPr>
    </w:p>
    <w:p w:rsidR="00773037" w:rsidRPr="00773037" w:rsidRDefault="00773037" w:rsidP="00773037">
      <w:pPr>
        <w:pStyle w:val="af7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8745" w:type="dxa"/>
        <w:tblInd w:w="-132" w:type="dxa"/>
        <w:tblLook w:val="04A0" w:firstRow="1" w:lastRow="0" w:firstColumn="1" w:lastColumn="0" w:noHBand="0" w:noVBand="1"/>
      </w:tblPr>
      <w:tblGrid>
        <w:gridCol w:w="5042"/>
        <w:gridCol w:w="3703"/>
      </w:tblGrid>
      <w:tr w:rsidR="004C094F" w:rsidRPr="004C094F" w:rsidTr="004C094F">
        <w:tc>
          <w:tcPr>
            <w:tcW w:w="5042" w:type="dxa"/>
            <w:vAlign w:val="bottom"/>
            <w:hideMark/>
          </w:tcPr>
          <w:bookmarkEnd w:id="0"/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Председател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А.В.Лисенкова</w:t>
            </w:r>
            <w:proofErr w:type="spellEnd"/>
          </w:p>
        </w:tc>
      </w:tr>
      <w:tr w:rsidR="004C094F" w:rsidRPr="004C094F" w:rsidTr="004C094F">
        <w:tc>
          <w:tcPr>
            <w:tcW w:w="5042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3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C094F" w:rsidRPr="004C094F" w:rsidTr="004C094F">
        <w:tc>
          <w:tcPr>
            <w:tcW w:w="5042" w:type="dxa"/>
            <w:vAlign w:val="bottom"/>
            <w:hideMark/>
          </w:tcPr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Секретар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М.А.Любушкина</w:t>
            </w:r>
            <w:proofErr w:type="spellEnd"/>
          </w:p>
        </w:tc>
      </w:tr>
    </w:tbl>
    <w:p w:rsidR="001579EE" w:rsidRDefault="001579EE" w:rsidP="004C094F">
      <w:pPr>
        <w:rPr>
          <w:sz w:val="28"/>
          <w:szCs w:val="28"/>
        </w:rPr>
      </w:pPr>
    </w:p>
    <w:sectPr w:rsidR="001579EE" w:rsidSect="004C094F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01" w:rsidRDefault="00440B01">
      <w:r>
        <w:separator/>
      </w:r>
    </w:p>
  </w:endnote>
  <w:endnote w:type="continuationSeparator" w:id="0">
    <w:p w:rsidR="00440B01" w:rsidRDefault="0044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01" w:rsidRDefault="00440B01">
      <w:r>
        <w:separator/>
      </w:r>
    </w:p>
  </w:footnote>
  <w:footnote w:type="continuationSeparator" w:id="0">
    <w:p w:rsidR="00440B01" w:rsidRDefault="0044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B3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27924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B22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36B88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65B3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770ED"/>
    <w:rsid w:val="00282567"/>
    <w:rsid w:val="002849EE"/>
    <w:rsid w:val="00287C0C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935B3"/>
    <w:rsid w:val="003A1A10"/>
    <w:rsid w:val="003A54BB"/>
    <w:rsid w:val="003B5D94"/>
    <w:rsid w:val="003C3845"/>
    <w:rsid w:val="003C3F38"/>
    <w:rsid w:val="003D36AC"/>
    <w:rsid w:val="0040486E"/>
    <w:rsid w:val="0041105F"/>
    <w:rsid w:val="00414281"/>
    <w:rsid w:val="00414FF3"/>
    <w:rsid w:val="00417E1F"/>
    <w:rsid w:val="00423B59"/>
    <w:rsid w:val="0042604A"/>
    <w:rsid w:val="004377EF"/>
    <w:rsid w:val="00440B01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58BE"/>
    <w:rsid w:val="004A7944"/>
    <w:rsid w:val="004B422D"/>
    <w:rsid w:val="004B4941"/>
    <w:rsid w:val="004C094F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0D21"/>
    <w:rsid w:val="005D7927"/>
    <w:rsid w:val="005E265C"/>
    <w:rsid w:val="005E6635"/>
    <w:rsid w:val="005F51D0"/>
    <w:rsid w:val="00600CD3"/>
    <w:rsid w:val="006110A4"/>
    <w:rsid w:val="00614117"/>
    <w:rsid w:val="00614674"/>
    <w:rsid w:val="00614CA7"/>
    <w:rsid w:val="006436AF"/>
    <w:rsid w:val="00645A6F"/>
    <w:rsid w:val="006825B1"/>
    <w:rsid w:val="006833F9"/>
    <w:rsid w:val="0068565D"/>
    <w:rsid w:val="00687175"/>
    <w:rsid w:val="006875E2"/>
    <w:rsid w:val="00687E7C"/>
    <w:rsid w:val="006A7648"/>
    <w:rsid w:val="006B0D84"/>
    <w:rsid w:val="006B3A5F"/>
    <w:rsid w:val="006C2305"/>
    <w:rsid w:val="006D162F"/>
    <w:rsid w:val="006D2AA3"/>
    <w:rsid w:val="006E0946"/>
    <w:rsid w:val="006E4078"/>
    <w:rsid w:val="006E7CA7"/>
    <w:rsid w:val="0071500A"/>
    <w:rsid w:val="00724A19"/>
    <w:rsid w:val="007253E0"/>
    <w:rsid w:val="00726431"/>
    <w:rsid w:val="0073228B"/>
    <w:rsid w:val="007412A5"/>
    <w:rsid w:val="0074398D"/>
    <w:rsid w:val="00752330"/>
    <w:rsid w:val="00754345"/>
    <w:rsid w:val="00754C68"/>
    <w:rsid w:val="00773037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0B2D"/>
    <w:rsid w:val="007F6825"/>
    <w:rsid w:val="00800648"/>
    <w:rsid w:val="00822D19"/>
    <w:rsid w:val="00823607"/>
    <w:rsid w:val="00825401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0F1C"/>
    <w:rsid w:val="009A614B"/>
    <w:rsid w:val="009A63C1"/>
    <w:rsid w:val="009C07C2"/>
    <w:rsid w:val="009D09E7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220A0"/>
    <w:rsid w:val="00A341F9"/>
    <w:rsid w:val="00A34A54"/>
    <w:rsid w:val="00A34DB8"/>
    <w:rsid w:val="00A37D68"/>
    <w:rsid w:val="00A46B73"/>
    <w:rsid w:val="00A50C45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307C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95DC1"/>
    <w:rsid w:val="00DA1D80"/>
    <w:rsid w:val="00DA4A13"/>
    <w:rsid w:val="00DA5D1D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238E"/>
    <w:rsid w:val="00E37105"/>
    <w:rsid w:val="00E50A3E"/>
    <w:rsid w:val="00E64837"/>
    <w:rsid w:val="00E71A53"/>
    <w:rsid w:val="00E77995"/>
    <w:rsid w:val="00E94E35"/>
    <w:rsid w:val="00EA25D8"/>
    <w:rsid w:val="00EA42A5"/>
    <w:rsid w:val="00EB2F77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4809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773037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773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773037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773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0312-DEC4-4922-A090-026E593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cp:lastPrinted>2020-02-27T08:55:00Z</cp:lastPrinted>
  <dcterms:created xsi:type="dcterms:W3CDTF">2019-09-17T12:38:00Z</dcterms:created>
  <dcterms:modified xsi:type="dcterms:W3CDTF">2021-08-18T13:04:00Z</dcterms:modified>
</cp:coreProperties>
</file>